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5</w:t>
      </w:r>
    </w:p>
    <w:p>
      <w:r>
        <w:t>Visit Number: 76cbfd3abf5e504feef67d556444f231b6a7f3c0ff11968be2b1e9583389a923</w:t>
      </w:r>
    </w:p>
    <w:p>
      <w:r>
        <w:t>Masked_PatientID: 10960</w:t>
      </w:r>
    </w:p>
    <w:p>
      <w:r>
        <w:t>Order ID: 43577aa182282881e7ab6ff88c80dd05775847820d3e9a73201a75d88c572b23</w:t>
      </w:r>
    </w:p>
    <w:p>
      <w:r>
        <w:t>Order Name: Chest X-ray</w:t>
      </w:r>
    </w:p>
    <w:p>
      <w:r>
        <w:t>Result Item Code: CHE-NOV</w:t>
      </w:r>
    </w:p>
    <w:p>
      <w:r>
        <w:t>Performed Date Time: 29/9/2017 10:04</w:t>
      </w:r>
    </w:p>
    <w:p>
      <w:r>
        <w:t>Line Num: 1</w:t>
      </w:r>
    </w:p>
    <w:p>
      <w:r>
        <w:t>Text:       HISTORY APO for interval assessment REPORT Chest AP sitting. Prior radiograph dated  28/09/2017  was reviewed. Bilateral extensive air space opacities noted either grossly stable or marginally  increased especially left lower zone compared to previous radiograph may suggest  infection or pulmonary oedema.  Bibasilar atelectasis and effusions, more on the  right side are again seen.  The positions of the right central venous catheter, endotracheal  tube, nasogastric tube are satisfactory.   May need further action Finalised by: &lt;DOCTOR&gt;</w:t>
      </w:r>
    </w:p>
    <w:p>
      <w:r>
        <w:t>Accession Number: 03b9ffdc058d02adda6a92e243e2cc5e61ae4fd437d18a70702c81b81225c281</w:t>
      </w:r>
    </w:p>
    <w:p>
      <w:r>
        <w:t>Updated Date Time: 30/9/2017 18: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